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A01" w:rsidRPr="00283DBE" w:rsidRDefault="00E75A01" w:rsidP="00E75A01">
      <w:pPr>
        <w:ind w:right="720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u w:val="single"/>
        </w:rPr>
      </w:pPr>
      <w:r w:rsidRPr="00283DBE">
        <w:rPr>
          <w:rFonts w:ascii="GHEA Grapalat" w:eastAsia="Times New Roman" w:hAnsi="GHEA Grapalat" w:cs="Times New Roman"/>
          <w:color w:val="000000"/>
          <w:sz w:val="24"/>
          <w:szCs w:val="24"/>
          <w:u w:val="single"/>
        </w:rPr>
        <w:t>ՆԱԽԱԳԻԾ</w:t>
      </w:r>
    </w:p>
    <w:p w:rsidR="00E75A01" w:rsidRDefault="00E75A01" w:rsidP="00E75A01">
      <w:pPr>
        <w:ind w:right="720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E75A01" w:rsidRPr="00283DBE" w:rsidRDefault="00E75A01" w:rsidP="00E75A01">
      <w:pPr>
        <w:spacing w:before="100" w:beforeAutospacing="1" w:after="225" w:line="276" w:lineRule="auto"/>
        <w:ind w:left="720" w:right="540"/>
        <w:contextualSpacing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283DB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ԱՅԱՍՏԱՆԻ ՀԱՆՐԱՊԵՏՈՒԹՅԱՆ</w:t>
      </w:r>
    </w:p>
    <w:p w:rsidR="00E75A01" w:rsidRPr="00283DBE" w:rsidRDefault="00E75A01" w:rsidP="00E75A01">
      <w:pPr>
        <w:spacing w:before="100" w:beforeAutospacing="1" w:after="225" w:line="276" w:lineRule="auto"/>
        <w:ind w:left="720" w:right="540"/>
        <w:contextualSpacing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283DB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ՕՐԵՆՔԸ</w:t>
      </w:r>
    </w:p>
    <w:p w:rsidR="00E75A01" w:rsidRPr="00283DBE" w:rsidRDefault="00F36C5A" w:rsidP="00E75A01">
      <w:pPr>
        <w:spacing w:after="0" w:line="276" w:lineRule="auto"/>
        <w:ind w:left="720" w:right="540"/>
        <w:contextualSpacing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283DB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«</w:t>
      </w:r>
      <w:r w:rsidR="00577419" w:rsidRPr="00283DBE">
        <w:rPr>
          <w:rFonts w:ascii="GHEA Grapalat" w:hAnsi="GHEA Grapalat"/>
          <w:b/>
          <w:color w:val="000000"/>
          <w:sz w:val="24"/>
          <w:szCs w:val="24"/>
        </w:rPr>
        <w:t>«</w:t>
      </w:r>
      <w:r w:rsidR="00E75A01" w:rsidRPr="00283DB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ՊԵՏԱԿԱՆ ՏՈՒՐՔԻ ՄԱՍԻՆ» ՀԱՅԱՍՏԱՆԻ ՀԱՆՐԱՊԵՏՈՒԹՅԱՆ ՕՐԵՆՔՈՒՄ </w:t>
      </w:r>
      <w:r w:rsidR="00A30C6A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ՓՈՓՈԽՈՒԹՅՈՒՆՆԵՐ ԵՎ </w:t>
      </w:r>
      <w:r w:rsidR="002E28CA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ԼՐԱՑՈՒՄ</w:t>
      </w:r>
      <w:r w:rsidR="00A30C6A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ՆԵՐ</w:t>
      </w:r>
      <w:bookmarkStart w:id="0" w:name="_GoBack"/>
      <w:bookmarkEnd w:id="0"/>
      <w:r w:rsidR="00E75A01" w:rsidRPr="00283DB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ԿԱՏԱՐԵԼՈՒ ՄԱՍԻՆ</w:t>
      </w:r>
      <w:r w:rsidRPr="00283DB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»</w:t>
      </w:r>
    </w:p>
    <w:p w:rsidR="00E75A01" w:rsidRDefault="00E75A01" w:rsidP="00E75A01">
      <w:pPr>
        <w:spacing w:after="0" w:line="276" w:lineRule="auto"/>
        <w:ind w:left="720" w:right="540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B53D6F" w:rsidRPr="00283DBE" w:rsidRDefault="00B53D6F" w:rsidP="00E75A01">
      <w:pPr>
        <w:spacing w:after="0" w:line="276" w:lineRule="auto"/>
        <w:ind w:left="720" w:right="540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2E28CA" w:rsidRPr="002E28CA" w:rsidRDefault="00E75A01" w:rsidP="002E28CA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</w:rPr>
      </w:pPr>
      <w:proofErr w:type="spellStart"/>
      <w:r w:rsidRPr="00283DB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ոդված</w:t>
      </w:r>
      <w:proofErr w:type="spellEnd"/>
      <w:r w:rsidRPr="00283DB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1.</w:t>
      </w:r>
      <w:r w:rsidRPr="00283DB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proofErr w:type="spellStart"/>
      <w:r w:rsidRPr="00283DBE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Pr="00283DB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83DBE">
        <w:rPr>
          <w:rFonts w:ascii="GHEA Grapalat" w:eastAsia="Times New Roman" w:hAnsi="GHEA Grapalat" w:cs="Times New Roman"/>
          <w:color w:val="000000"/>
          <w:sz w:val="24"/>
          <w:szCs w:val="24"/>
        </w:rPr>
        <w:t>տուրքի</w:t>
      </w:r>
      <w:proofErr w:type="spellEnd"/>
      <w:r w:rsidRPr="00283DB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83DBE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283DB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1997 </w:t>
      </w:r>
      <w:proofErr w:type="spellStart"/>
      <w:r w:rsidRPr="00283DBE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283DB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83DBE">
        <w:rPr>
          <w:rFonts w:ascii="GHEA Grapalat" w:eastAsia="Times New Roman" w:hAnsi="GHEA Grapalat" w:cs="Times New Roman"/>
          <w:color w:val="000000"/>
          <w:sz w:val="24"/>
          <w:szCs w:val="24"/>
        </w:rPr>
        <w:t>դեկտեմբերի</w:t>
      </w:r>
      <w:proofErr w:type="spellEnd"/>
      <w:r w:rsidRPr="00283DB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7-ի ՀՕ-186 </w:t>
      </w:r>
      <w:proofErr w:type="spellStart"/>
      <w:r w:rsidRPr="00283DBE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283DB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9-րդ </w:t>
      </w:r>
      <w:proofErr w:type="spellStart"/>
      <w:r w:rsidRPr="002E28CA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2E28C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6-րդ </w:t>
      </w:r>
      <w:proofErr w:type="spellStart"/>
      <w:r w:rsidR="002E28CA">
        <w:rPr>
          <w:rFonts w:ascii="GHEA Grapalat" w:eastAsia="Times New Roman" w:hAnsi="GHEA Grapalat" w:cs="Times New Roman"/>
          <w:color w:val="000000"/>
          <w:sz w:val="24"/>
          <w:szCs w:val="24"/>
        </w:rPr>
        <w:t>կետի</w:t>
      </w:r>
      <w:proofErr w:type="spellEnd"/>
      <w:r w:rsidR="002E28C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</w:t>
      </w:r>
      <w:r w:rsidR="002E28CA" w:rsidRPr="002E28CA">
        <w:rPr>
          <w:rFonts w:ascii="GHEA Grapalat" w:hAnsi="GHEA Grapalat"/>
          <w:sz w:val="24"/>
          <w:szCs w:val="24"/>
        </w:rPr>
        <w:t>6</w:t>
      </w:r>
      <w:r w:rsidR="002E28CA">
        <w:rPr>
          <w:rFonts w:ascii="GHEA Grapalat" w:hAnsi="GHEA Grapalat"/>
          <w:sz w:val="24"/>
          <w:szCs w:val="24"/>
        </w:rPr>
        <w:t>.5</w:t>
      </w:r>
      <w:r w:rsidR="002E28CA" w:rsidRPr="002E28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E28CA" w:rsidRPr="002E28CA">
        <w:rPr>
          <w:rFonts w:ascii="GHEA Grapalat" w:hAnsi="GHEA Grapalat"/>
          <w:sz w:val="24"/>
          <w:szCs w:val="24"/>
        </w:rPr>
        <w:t>ենթակետից</w:t>
      </w:r>
      <w:proofErr w:type="spellEnd"/>
      <w:r w:rsidR="002E28CA" w:rsidRPr="002E28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E28CA" w:rsidRPr="002E28CA">
        <w:rPr>
          <w:rFonts w:ascii="GHEA Grapalat" w:hAnsi="GHEA Grapalat"/>
          <w:sz w:val="24"/>
          <w:szCs w:val="24"/>
        </w:rPr>
        <w:t>հետո</w:t>
      </w:r>
      <w:proofErr w:type="spellEnd"/>
      <w:r w:rsidR="002E28CA" w:rsidRPr="002E28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E28CA" w:rsidRPr="002E28CA">
        <w:rPr>
          <w:rFonts w:ascii="GHEA Grapalat" w:hAnsi="GHEA Grapalat"/>
          <w:sz w:val="24"/>
          <w:szCs w:val="24"/>
        </w:rPr>
        <w:t>լրացնել</w:t>
      </w:r>
      <w:proofErr w:type="spellEnd"/>
      <w:r w:rsidR="002E28CA" w:rsidRPr="002E28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E28CA" w:rsidRPr="002E28CA">
        <w:rPr>
          <w:rFonts w:ascii="GHEA Grapalat" w:hAnsi="GHEA Grapalat"/>
          <w:sz w:val="24"/>
          <w:szCs w:val="24"/>
        </w:rPr>
        <w:t>նոր</w:t>
      </w:r>
      <w:proofErr w:type="spellEnd"/>
      <w:r w:rsidR="002E28CA" w:rsidRPr="002E28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E28CA" w:rsidRPr="002E28CA">
        <w:rPr>
          <w:rFonts w:ascii="GHEA Grapalat" w:hAnsi="GHEA Grapalat"/>
          <w:sz w:val="24"/>
          <w:szCs w:val="24"/>
        </w:rPr>
        <w:t>ենթակետեր</w:t>
      </w:r>
      <w:proofErr w:type="spellEnd"/>
      <w:r w:rsidR="002E28CA" w:rsidRPr="002E28CA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2E28CA" w:rsidRPr="002E28CA">
        <w:rPr>
          <w:rFonts w:ascii="GHEA Grapalat" w:hAnsi="GHEA Grapalat"/>
          <w:sz w:val="24"/>
          <w:szCs w:val="24"/>
        </w:rPr>
        <w:t>հետևյալ</w:t>
      </w:r>
      <w:proofErr w:type="spellEnd"/>
      <w:r w:rsidR="002E28CA" w:rsidRPr="002E28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E28CA" w:rsidRPr="002E28CA">
        <w:rPr>
          <w:rFonts w:ascii="GHEA Grapalat" w:hAnsi="GHEA Grapalat"/>
          <w:sz w:val="24"/>
          <w:szCs w:val="24"/>
        </w:rPr>
        <w:t>խմբագրությամբ</w:t>
      </w:r>
      <w:proofErr w:type="spellEnd"/>
      <w:r w:rsidR="002E28CA" w:rsidRPr="002E28CA">
        <w:rPr>
          <w:rFonts w:ascii="GHEA Grapalat" w:hAnsi="GHEA Grapalat"/>
          <w:sz w:val="24"/>
          <w:szCs w:val="24"/>
        </w:rPr>
        <w:t xml:space="preserve">. </w:t>
      </w:r>
    </w:p>
    <w:p w:rsidR="00E75A01" w:rsidRPr="00283DBE" w:rsidRDefault="00E75A01" w:rsidP="00E75A01">
      <w:pPr>
        <w:spacing w:line="276" w:lineRule="auto"/>
        <w:ind w:left="720" w:right="540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456" w:type="pct"/>
        <w:tblCellSpacing w:w="0" w:type="dxa"/>
        <w:tblInd w:w="-45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26"/>
        <w:gridCol w:w="6705"/>
        <w:gridCol w:w="3534"/>
      </w:tblGrid>
      <w:tr w:rsidR="00E75A01" w:rsidRPr="00283DBE" w:rsidTr="009A5F3D">
        <w:trPr>
          <w:tblCellSpacing w:w="0" w:type="dxa"/>
        </w:trPr>
        <w:tc>
          <w:tcPr>
            <w:tcW w:w="373" w:type="pct"/>
            <w:hideMark/>
          </w:tcPr>
          <w:p w:rsidR="00E75A01" w:rsidRPr="00283DBE" w:rsidRDefault="002E28CA" w:rsidP="002E28C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</w:t>
            </w:r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030" w:type="pct"/>
            <w:hideMark/>
          </w:tcPr>
          <w:p w:rsidR="00E75A01" w:rsidRPr="00283DBE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ղաքաշինակա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ման</w:t>
            </w:r>
            <w:proofErr w:type="spellEnd"/>
          </w:p>
          <w:p w:rsidR="00E75A01" w:rsidRPr="00283DBE" w:rsidRDefault="00E75A01" w:rsidP="002E28C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I</w:t>
            </w:r>
            <w:r w:rsidR="002E28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="002E28CA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տեգորիա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</w:p>
        </w:tc>
        <w:tc>
          <w:tcPr>
            <w:tcW w:w="1597" w:type="pct"/>
            <w:vAlign w:val="center"/>
            <w:hideMark/>
          </w:tcPr>
          <w:p w:rsidR="00283DBE" w:rsidRDefault="00283DBE" w:rsidP="006B76D5">
            <w:pPr>
              <w:spacing w:after="0" w:line="240" w:lineRule="auto"/>
              <w:ind w:left="75" w:right="-1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Default="00283DBE" w:rsidP="006B76D5">
            <w:pPr>
              <w:spacing w:after="0" w:line="240" w:lineRule="auto"/>
              <w:ind w:left="75" w:right="-1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F97ED2" w:rsidRPr="00283DBE" w:rsidRDefault="00E75A01" w:rsidP="006B76D5">
            <w:pPr>
              <w:spacing w:after="0" w:line="240" w:lineRule="auto"/>
              <w:ind w:left="75" w:right="-1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</w:p>
          <w:p w:rsidR="00E75A01" w:rsidRPr="00283DBE" w:rsidRDefault="002E28CA" w:rsidP="002E28CA">
            <w:pPr>
              <w:spacing w:after="0" w:line="240" w:lineRule="auto"/>
              <w:ind w:left="75" w:right="-1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60</w:t>
            </w:r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-ապատիկի </w:t>
            </w:r>
            <w:proofErr w:type="spellStart"/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83DBE" w:rsidTr="009A5F3D">
        <w:trPr>
          <w:tblCellSpacing w:w="0" w:type="dxa"/>
        </w:trPr>
        <w:tc>
          <w:tcPr>
            <w:tcW w:w="373" w:type="pct"/>
          </w:tcPr>
          <w:p w:rsidR="00E75A01" w:rsidRPr="00283DBE" w:rsidRDefault="00E75A01" w:rsidP="002E28C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</w:t>
            </w:r>
            <w:r w:rsidR="002E28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E75A01" w:rsidRPr="00283DBE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ղաքաշինակա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մա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E75A01" w:rsidRPr="00283DBE" w:rsidRDefault="00E75A01" w:rsidP="002E28C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I-</w:t>
            </w:r>
            <w:r w:rsidR="002E28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III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տեգորիա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</w:p>
        </w:tc>
        <w:tc>
          <w:tcPr>
            <w:tcW w:w="1597" w:type="pct"/>
            <w:vAlign w:val="center"/>
          </w:tcPr>
          <w:p w:rsidR="00283DBE" w:rsidRDefault="00283DBE" w:rsidP="006B76D5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Default="00283DBE" w:rsidP="006B76D5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F97ED2" w:rsidRPr="00283DBE" w:rsidRDefault="00E75A01" w:rsidP="006B76D5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83DBE" w:rsidRDefault="002E28CA" w:rsidP="006B76D5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0-ապատիկի </w:t>
            </w:r>
            <w:proofErr w:type="spellStart"/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83DBE" w:rsidTr="009A5F3D">
        <w:trPr>
          <w:tblCellSpacing w:w="0" w:type="dxa"/>
        </w:trPr>
        <w:tc>
          <w:tcPr>
            <w:tcW w:w="373" w:type="pct"/>
          </w:tcPr>
          <w:p w:rsidR="00E75A01" w:rsidRPr="00283DBE" w:rsidRDefault="00E75A01" w:rsidP="002E28CA">
            <w:pPr>
              <w:rPr>
                <w:rFonts w:ascii="GHEA Grapalat" w:hAnsi="GHEA Grapalat"/>
                <w:sz w:val="24"/>
                <w:szCs w:val="24"/>
              </w:rPr>
            </w:pP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</w:t>
            </w:r>
            <w:r w:rsidR="002E28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E75A01" w:rsidRPr="00283DBE" w:rsidRDefault="00E75A01" w:rsidP="006B76D5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Քաղաքաշինական</w:t>
            </w:r>
            <w:proofErr w:type="spellEnd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մշակման</w:t>
            </w:r>
            <w:proofErr w:type="spellEnd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  <w:p w:rsidR="00E75A01" w:rsidRPr="00283DBE" w:rsidRDefault="00E75A01" w:rsidP="002E28CA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(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I</w:t>
            </w:r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-I</w:t>
            </w:r>
            <w:r w:rsidR="002E28CA">
              <w:rPr>
                <w:rFonts w:ascii="GHEA Grapalat" w:hAnsi="GHEA Grapalat"/>
                <w:color w:val="000000"/>
                <w:sz w:val="24"/>
                <w:szCs w:val="24"/>
              </w:rPr>
              <w:t>V</w:t>
            </w:r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կատեգորիա</w:t>
            </w:r>
            <w:proofErr w:type="spellEnd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)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</w:p>
        </w:tc>
        <w:tc>
          <w:tcPr>
            <w:tcW w:w="1597" w:type="pct"/>
            <w:vAlign w:val="center"/>
          </w:tcPr>
          <w:p w:rsidR="00283DBE" w:rsidRDefault="00283DBE" w:rsidP="006B76D5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Default="00283DBE" w:rsidP="006B76D5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F97ED2" w:rsidRPr="00283DBE" w:rsidRDefault="00E75A01" w:rsidP="006B76D5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83DBE" w:rsidRDefault="002E28CA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</w:t>
            </w:r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  <w:r w:rsid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պատիկի </w:t>
            </w:r>
            <w:proofErr w:type="spellStart"/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83DBE" w:rsidTr="009A5F3D">
        <w:trPr>
          <w:tblCellSpacing w:w="0" w:type="dxa"/>
        </w:trPr>
        <w:tc>
          <w:tcPr>
            <w:tcW w:w="373" w:type="pct"/>
          </w:tcPr>
          <w:p w:rsidR="00E75A01" w:rsidRPr="00283DBE" w:rsidRDefault="00E75A01" w:rsidP="002E28CA">
            <w:pPr>
              <w:rPr>
                <w:rFonts w:ascii="GHEA Grapalat" w:hAnsi="GHEA Grapalat"/>
                <w:sz w:val="24"/>
                <w:szCs w:val="24"/>
              </w:rPr>
            </w:pP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</w:t>
            </w:r>
            <w:r w:rsidR="002E28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E75A01" w:rsidRPr="00283DBE" w:rsidRDefault="00E75A01" w:rsidP="006B76D5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Քաղաքաշինական</w:t>
            </w:r>
            <w:proofErr w:type="spellEnd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մշակման</w:t>
            </w:r>
            <w:proofErr w:type="spellEnd"/>
          </w:p>
          <w:p w:rsidR="00E75A01" w:rsidRPr="00283DBE" w:rsidRDefault="00E75A01" w:rsidP="006B76D5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(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I</w:t>
            </w:r>
            <w:r w:rsidR="002E28CA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V </w:t>
            </w:r>
            <w:proofErr w:type="spellStart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կատեգորիա</w:t>
            </w:r>
            <w:proofErr w:type="spellEnd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</w:p>
        </w:tc>
        <w:tc>
          <w:tcPr>
            <w:tcW w:w="1597" w:type="pct"/>
          </w:tcPr>
          <w:p w:rsid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P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83DBE" w:rsidRDefault="002E28CA" w:rsidP="00283DBE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</w:t>
            </w:r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  <w:r w:rsid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պատիկի </w:t>
            </w:r>
            <w:proofErr w:type="spellStart"/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83DBE" w:rsidTr="009A5F3D">
        <w:trPr>
          <w:tblCellSpacing w:w="0" w:type="dxa"/>
        </w:trPr>
        <w:tc>
          <w:tcPr>
            <w:tcW w:w="373" w:type="pct"/>
          </w:tcPr>
          <w:p w:rsidR="00E75A01" w:rsidRPr="00283DBE" w:rsidRDefault="00E75A01" w:rsidP="002E28CA">
            <w:pPr>
              <w:rPr>
                <w:rFonts w:ascii="GHEA Grapalat" w:hAnsi="GHEA Grapalat"/>
                <w:sz w:val="24"/>
                <w:szCs w:val="24"/>
              </w:rPr>
            </w:pP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</w:t>
            </w:r>
            <w:r w:rsidR="002E28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E75A01" w:rsidRPr="00283DBE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ղաքաշինակա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28CA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րձաքննությա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E75A01" w:rsidRPr="00283DBE" w:rsidRDefault="00E75A01" w:rsidP="002E28C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I-</w:t>
            </w:r>
            <w:r w:rsidR="002E28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II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տեգորիա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</w:p>
        </w:tc>
        <w:tc>
          <w:tcPr>
            <w:tcW w:w="1597" w:type="pct"/>
          </w:tcPr>
          <w:p w:rsid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P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83DBE" w:rsidRDefault="005177FC" w:rsidP="00283DBE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  <w:r w:rsid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պատիկի </w:t>
            </w:r>
            <w:proofErr w:type="spellStart"/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83DBE" w:rsidTr="009A5F3D">
        <w:trPr>
          <w:tblCellSpacing w:w="0" w:type="dxa"/>
        </w:trPr>
        <w:tc>
          <w:tcPr>
            <w:tcW w:w="373" w:type="pct"/>
          </w:tcPr>
          <w:p w:rsidR="00E75A01" w:rsidRPr="00283DBE" w:rsidRDefault="00E75A01" w:rsidP="002E28CA">
            <w:pPr>
              <w:rPr>
                <w:rFonts w:ascii="GHEA Grapalat" w:hAnsi="GHEA Grapalat"/>
                <w:sz w:val="24"/>
                <w:szCs w:val="24"/>
              </w:rPr>
            </w:pP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16.</w:t>
            </w:r>
            <w:r w:rsidR="002E28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E75A01" w:rsidRPr="00283DBE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ղաքաշինակա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րձաքննությա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83DBE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I</w:t>
            </w:r>
            <w:r w:rsidR="002E28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III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տեգորիա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</w:p>
        </w:tc>
        <w:tc>
          <w:tcPr>
            <w:tcW w:w="1597" w:type="pct"/>
          </w:tcPr>
          <w:p w:rsid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P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83DBE" w:rsidRDefault="002E28CA" w:rsidP="00283DBE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  <w:r w:rsid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պատիկի </w:t>
            </w:r>
            <w:proofErr w:type="spellStart"/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83DBE" w:rsidTr="009A5F3D">
        <w:trPr>
          <w:tblCellSpacing w:w="0" w:type="dxa"/>
        </w:trPr>
        <w:tc>
          <w:tcPr>
            <w:tcW w:w="373" w:type="pct"/>
          </w:tcPr>
          <w:p w:rsidR="00E75A01" w:rsidRPr="00283DBE" w:rsidRDefault="00E75A01" w:rsidP="002E28CA">
            <w:pPr>
              <w:rPr>
                <w:rFonts w:ascii="GHEA Grapalat" w:hAnsi="GHEA Grapalat"/>
                <w:sz w:val="24"/>
                <w:szCs w:val="24"/>
              </w:rPr>
            </w:pP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</w:t>
            </w:r>
            <w:r w:rsidR="002E28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E75A01" w:rsidRPr="00283DBE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ղաքաշինակա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րձաքննությա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83DBE" w:rsidRDefault="002E28CA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I-IV</w:t>
            </w:r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տեգորիա</w:t>
            </w:r>
            <w:proofErr w:type="spellEnd"/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   </w:t>
            </w:r>
            <w:proofErr w:type="spellStart"/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597" w:type="pct"/>
          </w:tcPr>
          <w:p w:rsid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P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83DBE" w:rsidRDefault="002E28CA" w:rsidP="00283DBE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0</w:t>
            </w:r>
            <w:r w:rsid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պատիկի </w:t>
            </w:r>
            <w:proofErr w:type="spellStart"/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83DBE" w:rsidTr="009A5F3D">
        <w:trPr>
          <w:tblCellSpacing w:w="0" w:type="dxa"/>
        </w:trPr>
        <w:tc>
          <w:tcPr>
            <w:tcW w:w="373" w:type="pct"/>
          </w:tcPr>
          <w:p w:rsidR="00E75A01" w:rsidRPr="00283DBE" w:rsidRDefault="002E28CA" w:rsidP="006B76D5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13</w:t>
            </w:r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283DBE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ղաքաշինակա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րձաքննության</w:t>
            </w:r>
            <w:proofErr w:type="spellEnd"/>
          </w:p>
          <w:p w:rsidR="00E75A01" w:rsidRPr="00283DBE" w:rsidRDefault="002E28CA" w:rsidP="002E28C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I-V</w:t>
            </w:r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տեգորիա</w:t>
            </w:r>
            <w:proofErr w:type="spellEnd"/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597" w:type="pct"/>
          </w:tcPr>
          <w:p w:rsid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P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83DBE" w:rsidRDefault="002E28CA" w:rsidP="00283DBE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</w:t>
            </w:r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  <w:r w:rsid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պատիկի </w:t>
            </w:r>
            <w:proofErr w:type="spellStart"/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83DBE" w:rsidTr="009A5F3D">
        <w:trPr>
          <w:tblCellSpacing w:w="0" w:type="dxa"/>
        </w:trPr>
        <w:tc>
          <w:tcPr>
            <w:tcW w:w="373" w:type="pct"/>
          </w:tcPr>
          <w:p w:rsidR="00E75A01" w:rsidRPr="00283DBE" w:rsidRDefault="00E75A01" w:rsidP="002E28CA">
            <w:pPr>
              <w:rPr>
                <w:rFonts w:ascii="GHEA Grapalat" w:hAnsi="GHEA Grapalat"/>
                <w:sz w:val="24"/>
                <w:szCs w:val="24"/>
              </w:rPr>
            </w:pP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1</w:t>
            </w:r>
            <w:r w:rsidR="002E28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283DBE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ինարարությա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ում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83DBE" w:rsidRDefault="00E75A01" w:rsidP="00283DB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(I-II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տեգորիա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597" w:type="pct"/>
          </w:tcPr>
          <w:p w:rsid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P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83DBE" w:rsidRDefault="002E28CA" w:rsidP="00283DBE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  <w:r w:rsid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պատիկի </w:t>
            </w:r>
            <w:proofErr w:type="spellStart"/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83DBE" w:rsidTr="009A5F3D">
        <w:trPr>
          <w:tblCellSpacing w:w="0" w:type="dxa"/>
        </w:trPr>
        <w:tc>
          <w:tcPr>
            <w:tcW w:w="373" w:type="pct"/>
          </w:tcPr>
          <w:p w:rsidR="00E75A01" w:rsidRPr="00283DBE" w:rsidRDefault="00E75A01" w:rsidP="002E28CA">
            <w:pPr>
              <w:rPr>
                <w:rFonts w:ascii="GHEA Grapalat" w:hAnsi="GHEA Grapalat"/>
                <w:sz w:val="24"/>
                <w:szCs w:val="24"/>
              </w:rPr>
            </w:pP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1</w:t>
            </w:r>
            <w:r w:rsidR="002E28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283DBE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ինարարությա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ում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E75A01" w:rsidRPr="00283DBE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(I-III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տեգորիա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597" w:type="pct"/>
          </w:tcPr>
          <w:p w:rsid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P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83DBE" w:rsidRDefault="00283DBE" w:rsidP="002E28CA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="002E28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պատիկի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83DBE" w:rsidTr="009A5F3D">
        <w:trPr>
          <w:tblCellSpacing w:w="0" w:type="dxa"/>
        </w:trPr>
        <w:tc>
          <w:tcPr>
            <w:tcW w:w="373" w:type="pct"/>
          </w:tcPr>
          <w:p w:rsidR="00E75A01" w:rsidRPr="00283DBE" w:rsidRDefault="00E75A01" w:rsidP="002E28CA">
            <w:pPr>
              <w:rPr>
                <w:rFonts w:ascii="GHEA Grapalat" w:hAnsi="GHEA Grapalat"/>
                <w:sz w:val="24"/>
                <w:szCs w:val="24"/>
              </w:rPr>
            </w:pP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1</w:t>
            </w:r>
            <w:r w:rsidR="002E28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283DBE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ինարարությա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ում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E75A01" w:rsidRPr="00283DBE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(I-IV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տեգորիա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597" w:type="pct"/>
          </w:tcPr>
          <w:p w:rsid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P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83DBE" w:rsidRDefault="00283DBE" w:rsidP="002E28CA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="002E28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պատիկի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83DBE" w:rsidTr="009A5F3D">
        <w:trPr>
          <w:tblCellSpacing w:w="0" w:type="dxa"/>
        </w:trPr>
        <w:tc>
          <w:tcPr>
            <w:tcW w:w="373" w:type="pct"/>
          </w:tcPr>
          <w:p w:rsidR="00E75A01" w:rsidRPr="00283DBE" w:rsidRDefault="00E75A01" w:rsidP="002E28CA">
            <w:pPr>
              <w:rPr>
                <w:rFonts w:ascii="GHEA Grapalat" w:hAnsi="GHEA Grapalat"/>
                <w:sz w:val="24"/>
                <w:szCs w:val="24"/>
              </w:rPr>
            </w:pP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1</w:t>
            </w:r>
            <w:r w:rsidR="002E28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283DBE" w:rsidRDefault="00E75A01" w:rsidP="006B76D5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Շինարարության</w:t>
            </w:r>
            <w:proofErr w:type="spellEnd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իրականացում</w:t>
            </w:r>
            <w:proofErr w:type="spellEnd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  <w:p w:rsidR="0070554D" w:rsidRDefault="00E75A01" w:rsidP="00283DB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(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I</w:t>
            </w:r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-V </w:t>
            </w:r>
            <w:proofErr w:type="spellStart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կատեգորիա</w:t>
            </w:r>
            <w:proofErr w:type="spellEnd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</w:p>
          <w:p w:rsidR="0070554D" w:rsidRDefault="0070554D" w:rsidP="00283DB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E75A01" w:rsidRPr="00283DBE" w:rsidRDefault="00E75A01" w:rsidP="00283DBE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</w:t>
            </w:r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1597" w:type="pct"/>
          </w:tcPr>
          <w:p w:rsid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P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83DBE" w:rsidRDefault="00426F0A" w:rsidP="00283DBE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  <w:r w:rsid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պատիկի </w:t>
            </w:r>
            <w:proofErr w:type="spellStart"/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83DBE" w:rsidTr="009A5F3D">
        <w:trPr>
          <w:tblCellSpacing w:w="0" w:type="dxa"/>
        </w:trPr>
        <w:tc>
          <w:tcPr>
            <w:tcW w:w="373" w:type="pct"/>
          </w:tcPr>
          <w:p w:rsidR="00E75A01" w:rsidRPr="00283DBE" w:rsidRDefault="00E75A01" w:rsidP="00426F0A">
            <w:pPr>
              <w:rPr>
                <w:rFonts w:ascii="GHEA Grapalat" w:hAnsi="GHEA Grapalat"/>
                <w:sz w:val="24"/>
                <w:szCs w:val="24"/>
              </w:rPr>
            </w:pP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16.1</w:t>
            </w:r>
            <w:r w:rsidR="00426F0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283DBE" w:rsidRDefault="00E75A01" w:rsidP="006B76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Ինժեներական</w:t>
            </w:r>
            <w:proofErr w:type="spellEnd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գործունեություն</w:t>
            </w:r>
            <w:proofErr w:type="spellEnd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  <w:p w:rsidR="00E75A01" w:rsidRPr="00283DBE" w:rsidRDefault="00E75A01" w:rsidP="00283DB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(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I</w:t>
            </w:r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-II </w:t>
            </w:r>
            <w:proofErr w:type="spellStart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կատեգորիա</w:t>
            </w:r>
            <w:proofErr w:type="spellEnd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597" w:type="pct"/>
          </w:tcPr>
          <w:p w:rsid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P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83DBE" w:rsidRDefault="00426F0A" w:rsidP="00283DBE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  <w:r w:rsid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պատիկի </w:t>
            </w:r>
            <w:proofErr w:type="spellStart"/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83DBE" w:rsidTr="009A5F3D">
        <w:trPr>
          <w:tblCellSpacing w:w="0" w:type="dxa"/>
        </w:trPr>
        <w:tc>
          <w:tcPr>
            <w:tcW w:w="373" w:type="pct"/>
          </w:tcPr>
          <w:p w:rsidR="00E75A01" w:rsidRPr="00283DBE" w:rsidRDefault="00426F0A" w:rsidP="006B76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19</w:t>
            </w:r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283DBE" w:rsidRDefault="00E75A01" w:rsidP="006B76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Ինժեներական</w:t>
            </w:r>
            <w:proofErr w:type="spellEnd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գործունեություն</w:t>
            </w:r>
            <w:proofErr w:type="spellEnd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  <w:p w:rsidR="00E75A01" w:rsidRPr="00283DBE" w:rsidRDefault="00E75A01" w:rsidP="00283DB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(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I</w:t>
            </w:r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-III </w:t>
            </w:r>
            <w:proofErr w:type="spellStart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կատեգորիա</w:t>
            </w:r>
            <w:proofErr w:type="spellEnd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1597" w:type="pct"/>
          </w:tcPr>
          <w:p w:rsid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P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83DBE" w:rsidRDefault="00426F0A" w:rsidP="00283DBE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  <w:r w:rsid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պատիկի </w:t>
            </w:r>
            <w:proofErr w:type="spellStart"/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83DBE" w:rsidTr="009A5F3D">
        <w:trPr>
          <w:tblCellSpacing w:w="0" w:type="dxa"/>
        </w:trPr>
        <w:tc>
          <w:tcPr>
            <w:tcW w:w="373" w:type="pct"/>
          </w:tcPr>
          <w:p w:rsidR="00E75A01" w:rsidRPr="00283DBE" w:rsidRDefault="00426F0A" w:rsidP="00426F0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20</w:t>
            </w:r>
            <w:r w:rsidR="00E75A01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283DBE" w:rsidRDefault="00E75A01" w:rsidP="006B76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Ինժեներական</w:t>
            </w:r>
            <w:proofErr w:type="spellEnd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գործունեություն</w:t>
            </w:r>
            <w:proofErr w:type="spellEnd"/>
          </w:p>
          <w:p w:rsidR="00E75A01" w:rsidRPr="00283DBE" w:rsidRDefault="00E75A01" w:rsidP="00283DB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(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I</w:t>
            </w:r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-IV </w:t>
            </w:r>
            <w:proofErr w:type="spellStart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կատեգորիա</w:t>
            </w:r>
            <w:proofErr w:type="spellEnd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597" w:type="pct"/>
          </w:tcPr>
          <w:p w:rsid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P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83DBE" w:rsidRDefault="00426F0A" w:rsidP="00283DBE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  <w:r w:rsid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պատիկի </w:t>
            </w:r>
            <w:proofErr w:type="spellStart"/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83DBE" w:rsidTr="009A5F3D">
        <w:trPr>
          <w:tblCellSpacing w:w="0" w:type="dxa"/>
        </w:trPr>
        <w:tc>
          <w:tcPr>
            <w:tcW w:w="373" w:type="pct"/>
          </w:tcPr>
          <w:p w:rsidR="00E75A01" w:rsidRPr="00283DBE" w:rsidRDefault="00E75A01" w:rsidP="00426F0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2</w:t>
            </w:r>
            <w:r w:rsidR="00426F0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283DBE" w:rsidRDefault="00E75A01" w:rsidP="006B76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Ինժեներական</w:t>
            </w:r>
            <w:proofErr w:type="spellEnd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գործունեություն</w:t>
            </w:r>
            <w:proofErr w:type="spellEnd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  <w:p w:rsidR="00E75A01" w:rsidRPr="00283DBE" w:rsidRDefault="00E75A01" w:rsidP="00283DB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(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I</w:t>
            </w:r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-V </w:t>
            </w:r>
            <w:proofErr w:type="spellStart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կատեգորիա</w:t>
            </w:r>
            <w:proofErr w:type="spellEnd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597" w:type="pct"/>
          </w:tcPr>
          <w:p w:rsid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283DBE" w:rsidRP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83DBE" w:rsidRDefault="00426F0A" w:rsidP="00426F0A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0</w:t>
            </w:r>
            <w:r w:rsid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պատիկի </w:t>
            </w:r>
            <w:proofErr w:type="spellStart"/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83DBE" w:rsidTr="009A5F3D">
        <w:trPr>
          <w:tblCellSpacing w:w="0" w:type="dxa"/>
        </w:trPr>
        <w:tc>
          <w:tcPr>
            <w:tcW w:w="373" w:type="pct"/>
          </w:tcPr>
          <w:p w:rsidR="00E75A01" w:rsidRPr="00283DBE" w:rsidRDefault="00E75A01" w:rsidP="00426F0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2</w:t>
            </w:r>
            <w:r w:rsidR="00426F0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E75A01" w:rsidRPr="00283DBE" w:rsidRDefault="00E75A01" w:rsidP="006B76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Ինժեներաերկրաբանական</w:t>
            </w:r>
            <w:proofErr w:type="spellEnd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hAnsi="GHEA Grapalat"/>
                <w:color w:val="000000"/>
                <w:sz w:val="24"/>
                <w:szCs w:val="24"/>
              </w:rPr>
              <w:t>հետազոտություն</w:t>
            </w:r>
            <w:proofErr w:type="spellEnd"/>
          </w:p>
        </w:tc>
        <w:tc>
          <w:tcPr>
            <w:tcW w:w="1597" w:type="pct"/>
          </w:tcPr>
          <w:p w:rsidR="00283DBE" w:rsidRPr="00283DBE" w:rsidRDefault="00283DBE" w:rsidP="00283DBE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Default="00426F0A" w:rsidP="00283DBE">
            <w:pPr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</w:t>
            </w:r>
            <w:r w:rsid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պատիկի </w:t>
            </w:r>
            <w:proofErr w:type="spellStart"/>
            <w:r w:rsidR="00283DBE" w:rsidRPr="00283DB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</w:t>
            </w:r>
          </w:p>
          <w:p w:rsidR="00283DBE" w:rsidRPr="00283DBE" w:rsidRDefault="00283DBE" w:rsidP="00283DBE">
            <w:pPr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</w:tbl>
    <w:p w:rsidR="009A5F3D" w:rsidRPr="00283DBE" w:rsidRDefault="009A5F3D" w:rsidP="009A5F3D">
      <w:pPr>
        <w:tabs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line="360" w:lineRule="auto"/>
        <w:ind w:right="9"/>
        <w:jc w:val="both"/>
        <w:rPr>
          <w:rFonts w:ascii="GHEA Grapalat" w:hAnsi="GHEA Grapalat"/>
          <w:sz w:val="24"/>
          <w:szCs w:val="24"/>
        </w:rPr>
      </w:pPr>
      <w:r w:rsidRPr="00283DBE">
        <w:rPr>
          <w:rFonts w:ascii="GHEA Grapalat" w:hAnsi="GHEA Grapalat"/>
          <w:b/>
          <w:szCs w:val="24"/>
        </w:rPr>
        <w:tab/>
      </w:r>
      <w:r w:rsidRPr="00283DBE">
        <w:rPr>
          <w:rFonts w:ascii="GHEA Grapalat" w:hAnsi="GHEA Grapalat"/>
          <w:b/>
          <w:sz w:val="24"/>
          <w:szCs w:val="24"/>
        </w:rPr>
        <w:tab/>
      </w:r>
      <w:proofErr w:type="spellStart"/>
      <w:r w:rsidRPr="00283DBE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283DBE">
        <w:rPr>
          <w:rFonts w:ascii="GHEA Grapalat" w:hAnsi="GHEA Grapalat"/>
          <w:b/>
          <w:sz w:val="24"/>
          <w:szCs w:val="24"/>
        </w:rPr>
        <w:t xml:space="preserve"> 2</w:t>
      </w:r>
      <w:r w:rsidRPr="00283DBE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Pr="00283DBE">
        <w:rPr>
          <w:rFonts w:ascii="GHEA Grapalat" w:hAnsi="GHEA Grapalat" w:cs="Sylfaen"/>
          <w:sz w:val="24"/>
          <w:szCs w:val="24"/>
          <w:lang w:eastAsia="ru-RU"/>
        </w:rPr>
        <w:t>Սույն</w:t>
      </w:r>
      <w:proofErr w:type="spellEnd"/>
      <w:r w:rsidRPr="00283DBE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proofErr w:type="spellStart"/>
      <w:r w:rsidRPr="00283DBE">
        <w:rPr>
          <w:rFonts w:ascii="GHEA Grapalat" w:hAnsi="GHEA Grapalat" w:cs="Sylfaen"/>
          <w:sz w:val="24"/>
          <w:szCs w:val="24"/>
          <w:lang w:eastAsia="ru-RU"/>
        </w:rPr>
        <w:t>օրենքն</w:t>
      </w:r>
      <w:proofErr w:type="spellEnd"/>
      <w:r w:rsidRPr="00283DBE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proofErr w:type="spellStart"/>
      <w:r w:rsidRPr="00283DBE">
        <w:rPr>
          <w:rFonts w:ascii="GHEA Grapalat" w:hAnsi="GHEA Grapalat" w:cs="Sylfaen"/>
          <w:sz w:val="24"/>
          <w:szCs w:val="24"/>
          <w:lang w:eastAsia="ru-RU"/>
        </w:rPr>
        <w:t>ուժի</w:t>
      </w:r>
      <w:proofErr w:type="spellEnd"/>
      <w:r w:rsidRPr="00283DBE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proofErr w:type="spellStart"/>
      <w:r w:rsidRPr="00283DBE">
        <w:rPr>
          <w:rFonts w:ascii="GHEA Grapalat" w:hAnsi="GHEA Grapalat" w:cs="Sylfaen"/>
          <w:sz w:val="24"/>
          <w:szCs w:val="24"/>
          <w:lang w:eastAsia="ru-RU"/>
        </w:rPr>
        <w:t>մեջ</w:t>
      </w:r>
      <w:proofErr w:type="spellEnd"/>
      <w:r w:rsidRPr="00283DBE">
        <w:rPr>
          <w:rFonts w:ascii="GHEA Grapalat" w:hAnsi="GHEA Grapalat" w:cs="Sylfaen"/>
          <w:sz w:val="24"/>
          <w:szCs w:val="24"/>
          <w:lang w:eastAsia="ru-RU"/>
        </w:rPr>
        <w:t xml:space="preserve"> է </w:t>
      </w:r>
      <w:proofErr w:type="spellStart"/>
      <w:r w:rsidRPr="00283DBE">
        <w:rPr>
          <w:rFonts w:ascii="GHEA Grapalat" w:hAnsi="GHEA Grapalat" w:cs="Sylfaen"/>
          <w:sz w:val="24"/>
          <w:szCs w:val="24"/>
          <w:lang w:eastAsia="ru-RU"/>
        </w:rPr>
        <w:t>մտնում</w:t>
      </w:r>
      <w:proofErr w:type="spellEnd"/>
      <w:r w:rsidRPr="00283DBE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proofErr w:type="spellStart"/>
      <w:r w:rsidRPr="00283DBE">
        <w:rPr>
          <w:rFonts w:ascii="GHEA Grapalat" w:hAnsi="GHEA Grapalat" w:cs="Sylfaen"/>
          <w:sz w:val="24"/>
          <w:szCs w:val="24"/>
          <w:lang w:eastAsia="ru-RU"/>
        </w:rPr>
        <w:t>պաշտոնական</w:t>
      </w:r>
      <w:proofErr w:type="spellEnd"/>
      <w:r w:rsidRPr="00283DBE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proofErr w:type="spellStart"/>
      <w:r w:rsidRPr="00283DBE">
        <w:rPr>
          <w:rFonts w:ascii="GHEA Grapalat" w:hAnsi="GHEA Grapalat" w:cs="Sylfaen"/>
          <w:sz w:val="24"/>
          <w:szCs w:val="24"/>
          <w:lang w:eastAsia="ru-RU"/>
        </w:rPr>
        <w:t>հրապարակմ</w:t>
      </w:r>
      <w:r w:rsidR="007824E0">
        <w:rPr>
          <w:rFonts w:ascii="GHEA Grapalat" w:hAnsi="GHEA Grapalat" w:cs="Sylfaen"/>
          <w:sz w:val="24"/>
          <w:szCs w:val="24"/>
          <w:lang w:eastAsia="ru-RU"/>
        </w:rPr>
        <w:t>անը</w:t>
      </w:r>
      <w:proofErr w:type="spellEnd"/>
      <w:r w:rsidR="007824E0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proofErr w:type="spellStart"/>
      <w:r w:rsidR="007824E0">
        <w:rPr>
          <w:rFonts w:ascii="GHEA Grapalat" w:hAnsi="GHEA Grapalat" w:cs="Sylfaen"/>
          <w:sz w:val="24"/>
          <w:szCs w:val="24"/>
          <w:lang w:eastAsia="ru-RU"/>
        </w:rPr>
        <w:t>հաջորդող</w:t>
      </w:r>
      <w:proofErr w:type="spellEnd"/>
      <w:r w:rsidR="007824E0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proofErr w:type="spellStart"/>
      <w:r w:rsidR="007824E0">
        <w:rPr>
          <w:rFonts w:ascii="GHEA Grapalat" w:hAnsi="GHEA Grapalat" w:cs="Sylfaen"/>
          <w:sz w:val="24"/>
          <w:szCs w:val="24"/>
          <w:lang w:eastAsia="ru-RU"/>
        </w:rPr>
        <w:t>օրվանից</w:t>
      </w:r>
      <w:proofErr w:type="spellEnd"/>
      <w:r w:rsidR="005A0951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proofErr w:type="spellStart"/>
      <w:r w:rsidR="005A0951">
        <w:rPr>
          <w:rFonts w:ascii="GHEA Grapalat" w:hAnsi="GHEA Grapalat" w:cs="Sylfaen"/>
          <w:sz w:val="24"/>
          <w:szCs w:val="24"/>
          <w:lang w:eastAsia="ru-RU"/>
        </w:rPr>
        <w:t>վեց</w:t>
      </w:r>
      <w:proofErr w:type="spellEnd"/>
      <w:r w:rsidR="005A0951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proofErr w:type="spellStart"/>
      <w:r w:rsidR="005A0951">
        <w:rPr>
          <w:rFonts w:ascii="GHEA Grapalat" w:hAnsi="GHEA Grapalat" w:cs="Sylfaen"/>
          <w:sz w:val="24"/>
          <w:szCs w:val="24"/>
          <w:lang w:eastAsia="ru-RU"/>
        </w:rPr>
        <w:t>ամիս</w:t>
      </w:r>
      <w:proofErr w:type="spellEnd"/>
      <w:r w:rsidR="005A0951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proofErr w:type="spellStart"/>
      <w:r w:rsidR="005A0951">
        <w:rPr>
          <w:rFonts w:ascii="GHEA Grapalat" w:hAnsi="GHEA Grapalat" w:cs="Sylfaen"/>
          <w:sz w:val="24"/>
          <w:szCs w:val="24"/>
          <w:lang w:eastAsia="ru-RU"/>
        </w:rPr>
        <w:t>հետո</w:t>
      </w:r>
      <w:proofErr w:type="spellEnd"/>
      <w:r w:rsidRPr="00283DBE">
        <w:rPr>
          <w:rFonts w:ascii="GHEA Grapalat" w:hAnsi="GHEA Grapalat" w:cs="Sylfaen"/>
          <w:sz w:val="24"/>
          <w:szCs w:val="24"/>
          <w:lang w:eastAsia="ru-RU"/>
        </w:rPr>
        <w:t>:</w:t>
      </w:r>
      <w:r w:rsidRPr="00283DBE">
        <w:rPr>
          <w:rFonts w:ascii="GHEA Grapalat" w:hAnsi="GHEA Grapalat"/>
          <w:sz w:val="24"/>
          <w:szCs w:val="24"/>
        </w:rPr>
        <w:t xml:space="preserve"> </w:t>
      </w:r>
    </w:p>
    <w:sectPr w:rsidR="009A5F3D" w:rsidRPr="00283DBE" w:rsidSect="00283DBE">
      <w:pgSz w:w="12240" w:h="15840"/>
      <w:pgMar w:top="1440" w:right="1350" w:bottom="13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DB"/>
    <w:rsid w:val="00010A83"/>
    <w:rsid w:val="000921C3"/>
    <w:rsid w:val="00094BDB"/>
    <w:rsid w:val="00097D15"/>
    <w:rsid w:val="000B228A"/>
    <w:rsid w:val="00164D38"/>
    <w:rsid w:val="00183D09"/>
    <w:rsid w:val="00234B4A"/>
    <w:rsid w:val="00283DBE"/>
    <w:rsid w:val="00292A75"/>
    <w:rsid w:val="00296236"/>
    <w:rsid w:val="002B1C06"/>
    <w:rsid w:val="002E28CA"/>
    <w:rsid w:val="00332DBC"/>
    <w:rsid w:val="003D05EA"/>
    <w:rsid w:val="00426F0A"/>
    <w:rsid w:val="004537A8"/>
    <w:rsid w:val="004550C1"/>
    <w:rsid w:val="004720D9"/>
    <w:rsid w:val="004B28EA"/>
    <w:rsid w:val="00510023"/>
    <w:rsid w:val="005177FC"/>
    <w:rsid w:val="00577419"/>
    <w:rsid w:val="0059234A"/>
    <w:rsid w:val="005A0951"/>
    <w:rsid w:val="00640B95"/>
    <w:rsid w:val="006477F6"/>
    <w:rsid w:val="00651AF2"/>
    <w:rsid w:val="006A0FED"/>
    <w:rsid w:val="006B04B9"/>
    <w:rsid w:val="0070554D"/>
    <w:rsid w:val="00705E15"/>
    <w:rsid w:val="00780F50"/>
    <w:rsid w:val="007824E0"/>
    <w:rsid w:val="00937818"/>
    <w:rsid w:val="009A5F3D"/>
    <w:rsid w:val="00A30C6A"/>
    <w:rsid w:val="00A61FDC"/>
    <w:rsid w:val="00A774A4"/>
    <w:rsid w:val="00A815F6"/>
    <w:rsid w:val="00AA0C0C"/>
    <w:rsid w:val="00AC0163"/>
    <w:rsid w:val="00B05B18"/>
    <w:rsid w:val="00B237D9"/>
    <w:rsid w:val="00B34CC4"/>
    <w:rsid w:val="00B35526"/>
    <w:rsid w:val="00B37B4B"/>
    <w:rsid w:val="00B453DF"/>
    <w:rsid w:val="00B53D6F"/>
    <w:rsid w:val="00B9762E"/>
    <w:rsid w:val="00BF7889"/>
    <w:rsid w:val="00C34604"/>
    <w:rsid w:val="00CD7023"/>
    <w:rsid w:val="00DC6BFB"/>
    <w:rsid w:val="00E12B89"/>
    <w:rsid w:val="00E452D0"/>
    <w:rsid w:val="00E75A01"/>
    <w:rsid w:val="00E8410A"/>
    <w:rsid w:val="00F367C0"/>
    <w:rsid w:val="00F36C5A"/>
    <w:rsid w:val="00F9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4B2E0"/>
  <w15:docId w15:val="{088DDE69-CEE8-4E45-B9C9-CF6B4407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21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70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0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1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9CC9-37D7-4D0D-9D11-CFE4CE62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udumyan</dc:creator>
  <cp:lastModifiedBy>Ani Mkhitaryan</cp:lastModifiedBy>
  <cp:revision>31</cp:revision>
  <cp:lastPrinted>2019-04-15T11:36:00Z</cp:lastPrinted>
  <dcterms:created xsi:type="dcterms:W3CDTF">2019-05-10T12:57:00Z</dcterms:created>
  <dcterms:modified xsi:type="dcterms:W3CDTF">2019-09-17T11:36:00Z</dcterms:modified>
</cp:coreProperties>
</file>